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50376" cy="4548146"/>
            <wp:effectExtent l="0" t="0" r="0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26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021DED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</w:t>
      </w:r>
      <w:proofErr w:type="spellStart"/>
      <w:r>
        <w:t>obvid</w:t>
      </w:r>
      <w:proofErr w:type="spellEnd"/>
      <w:r w:rsidR="0018749B" w:rsidRPr="002653C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3C00B8" w:rsidRPr="00417F8F" w:rsidRDefault="003C00B8" w:rsidP="003C00B8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>
        <w:rPr>
          <w:lang w:val="en-US"/>
        </w:rPr>
        <w:t>2</w:t>
      </w:r>
      <w:r w:rsidRPr="00417F8F">
        <w:t>}</w:t>
      </w:r>
    </w:p>
    <w:p w:rsidR="003C00B8" w:rsidRPr="007120DC" w:rsidRDefault="003C00B8" w:rsidP="007120DC">
      <w:pPr>
        <w:ind w:firstLine="0"/>
        <w:sectPr w:rsidR="003C00B8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2560CD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050"/>
        <w:gridCol w:w="1332"/>
        <w:gridCol w:w="2147"/>
        <w:gridCol w:w="2038"/>
        <w:gridCol w:w="1854"/>
      </w:tblGrid>
      <w:tr w:rsidR="00D377C1" w:rsidRPr="00D377C1" w:rsidTr="004A2B82">
        <w:trPr>
          <w:trHeight w:val="718"/>
          <w:jc w:val="center"/>
        </w:trPr>
        <w:tc>
          <w:tcPr>
            <w:tcW w:w="2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3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3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003BC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4A2B82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A2B82" w:rsidRPr="00003BCB" w:rsidRDefault="004A2B82" w:rsidP="004A2B82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4A2B82" w:rsidRDefault="004A2B82" w:rsidP="004A2B82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4A2B82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4A2B82" w:rsidRDefault="004A2B82" w:rsidP="004A2B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A2B82" w:rsidRPr="002560CD" w:rsidRDefault="004A2B82" w:rsidP="004A2B82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4A2B82" w:rsidRPr="002560CD" w:rsidRDefault="004A2B82" w:rsidP="004A2B82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A2B82" w:rsidRPr="00D377C1" w:rsidRDefault="004A2B82" w:rsidP="004A2B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E70916" w:rsidRPr="00D377C1" w:rsidTr="00E70916">
        <w:trPr>
          <w:trHeight w:val="8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0916" w:rsidRPr="00E70916" w:rsidRDefault="00E70916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E70916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E70916" w:rsidRDefault="00E70916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E70916" w:rsidRPr="00D377C1" w:rsidRDefault="008941D8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ма комбинированна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70916" w:rsidRPr="008941D8" w:rsidRDefault="00E70916" w:rsidP="00CD22F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E70916" w:rsidRPr="002E7E90" w:rsidRDefault="00E70916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</w:p>
        </w:tc>
        <w:tc>
          <w:tcPr>
            <w:tcW w:w="1028" w:type="pct"/>
            <w:vAlign w:val="center"/>
          </w:tcPr>
          <w:p w:rsidR="00E70916" w:rsidRPr="008941D8" w:rsidRDefault="00E70916" w:rsidP="008941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8941D8" w:rsidRPr="008941D8" w:rsidRDefault="008941D8" w:rsidP="00CD22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D22F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D22FB" w:rsidRDefault="00CD22FB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d=20 </w:t>
            </w:r>
            <w:r>
              <w:rPr>
                <w:szCs w:val="22"/>
              </w:rPr>
              <w:t>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D22FB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CD22FB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</w:t>
            </w:r>
            <w:r w:rsidRPr="008941D8">
              <w:rPr>
                <w:szCs w:val="22"/>
              </w:rPr>
              <w:t>ругляк</w:t>
            </w:r>
            <w:r>
              <w:rPr>
                <w:szCs w:val="22"/>
              </w:rPr>
              <w:t xml:space="preserve"> (сосна)</w:t>
            </w:r>
          </w:p>
        </w:tc>
      </w:tr>
      <w:tr w:rsidR="00CD22F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D22FB" w:rsidRDefault="00CD22FB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 w:rsidRPr="008941D8">
              <w:rPr>
                <w:szCs w:val="22"/>
              </w:rPr>
              <w:t>СВП17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D22FB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028" w:type="pct"/>
            <w:vAlign w:val="center"/>
          </w:tcPr>
          <w:p w:rsidR="00CD22FB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</w:p>
        </w:tc>
      </w:tr>
      <w:tr w:rsidR="00CD22F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D22FB" w:rsidRDefault="00CD22FB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планка (расстрел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 w:rsidRPr="00AC1640">
              <w:rPr>
                <w:szCs w:val="20"/>
              </w:rPr>
              <w:t>63х63х5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D22FB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CD22FB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</w:p>
        </w:tc>
      </w:tr>
      <w:tr w:rsidR="00CD22F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D22FB" w:rsidRDefault="00CD22FB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 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CD22FB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CD22FB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хомут, метизы</w:t>
            </w:r>
          </w:p>
        </w:tc>
      </w:tr>
      <w:tr w:rsidR="00FF49F7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FF49F7" w:rsidRDefault="00FF49F7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FF49F7" w:rsidRDefault="00FF49F7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коб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FF49F7" w:rsidRPr="000A06FD" w:rsidRDefault="00FF49F7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круг 2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FF49F7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FF49F7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FF49F7" w:rsidRDefault="00FF49F7" w:rsidP="00CD22FB">
            <w:pPr>
              <w:pStyle w:val="af3"/>
              <w:jc w:val="left"/>
              <w:rPr>
                <w:szCs w:val="22"/>
              </w:rPr>
            </w:pPr>
          </w:p>
        </w:tc>
      </w:tr>
      <w:tr w:rsidR="00CD22FB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FF49F7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D22FB" w:rsidRPr="004A2B82" w:rsidRDefault="004A2B82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CD22FB" w:rsidRPr="000A06FD" w:rsidRDefault="004A2B82" w:rsidP="00CD22FB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см</w:t>
            </w:r>
          </w:p>
        </w:tc>
      </w:tr>
      <w:tr w:rsidR="004A2B82" w:rsidRPr="00D377C1" w:rsidTr="004A2B82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4A2B82" w:rsidRPr="000A06FD" w:rsidRDefault="004A2B82" w:rsidP="004A2B82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4A2B82" w:rsidRPr="000A06FD" w:rsidRDefault="004A2B82" w:rsidP="004A2B82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  <w:r>
              <w:rPr>
                <w:szCs w:val="22"/>
              </w:rPr>
              <w:t>(затяжка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A2B82" w:rsidRPr="000A06FD" w:rsidRDefault="004A2B82" w:rsidP="004A2B82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A2B82" w:rsidRPr="00090FDF" w:rsidRDefault="004A2B82" w:rsidP="004A2B82">
            <w:pPr>
              <w:pStyle w:val="af3"/>
              <w:rPr>
                <w:szCs w:val="22"/>
                <w:lang w:val="en-US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4A2B82" w:rsidRPr="000A06FD" w:rsidRDefault="004A2B82" w:rsidP="004A2B82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4A2B82" w:rsidRPr="000A06FD" w:rsidRDefault="004A2B82" w:rsidP="004A2B82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Default="00021DED" w:rsidP="00021DED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183C54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 w:rsidR="00E70916">
        <w:t>;</w:t>
      </w:r>
    </w:p>
    <w:p w:rsidR="00FF49F7" w:rsidRDefault="00FF49F7" w:rsidP="00FF49F7">
      <w:pPr>
        <w:pStyle w:val="-0"/>
      </w:pPr>
      <w:r>
        <w:t xml:space="preserve">Монтаж рам крепи выполнять вручную с использованием ручного инструмента. Затяжка гаек замков может производиться с применением ручных ключей или </w:t>
      </w:r>
      <w:proofErr w:type="spellStart"/>
      <w:r>
        <w:lastRenderedPageBreak/>
        <w:t>пневмогайковертов</w:t>
      </w:r>
      <w:proofErr w:type="spellEnd"/>
      <w:r>
        <w:t xml:space="preserve">. 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D377C1" w:rsidRPr="00D377C1" w:rsidRDefault="00D377C1" w:rsidP="00FF49F7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lastRenderedPageBreak/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FF49F7" w:rsidRDefault="00787027" w:rsidP="00FF49F7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FF49F7" w:rsidRPr="00620512" w:rsidRDefault="00FF49F7" w:rsidP="00FF49F7">
      <w:pPr>
        <w:numPr>
          <w:ilvl w:val="0"/>
          <w:numId w:val="8"/>
        </w:numPr>
      </w:pPr>
      <w:r w:rsidRPr="008008BB">
        <w:t xml:space="preserve">Перед началом работ по </w:t>
      </w:r>
      <w:r>
        <w:t>установке постоянной рамной комбинированной крепи выполнить контроль соответствия сечения выработки проектным параметрам; при необходимости довести до проектного значения. Устанавливать рамы в сечении меньшее проектного запрещено;</w:t>
      </w:r>
    </w:p>
    <w:p w:rsidR="00FF49F7" w:rsidRDefault="00FF49F7" w:rsidP="00FF49F7">
      <w:pPr>
        <w:numPr>
          <w:ilvl w:val="0"/>
          <w:numId w:val="8"/>
        </w:numPr>
      </w:pPr>
      <w:r>
        <w:t xml:space="preserve">Выполнить осмотр комплектов рамной крепи для установки на данном участке работ. Деформированные элементы крепи, не позволяющие произвести их штатную установку, исключить к использованию; </w:t>
      </w:r>
    </w:p>
    <w:p w:rsidR="00FF49F7" w:rsidRDefault="00FF49F7" w:rsidP="00FF49F7">
      <w:pPr>
        <w:numPr>
          <w:ilvl w:val="0"/>
          <w:numId w:val="8"/>
        </w:numPr>
      </w:pPr>
      <w:r>
        <w:t>Под стойки крепи выполнить устройство лунок;</w:t>
      </w:r>
    </w:p>
    <w:p w:rsidR="00FF49F7" w:rsidRPr="00FF49F7" w:rsidRDefault="00FF49F7" w:rsidP="00FF49F7">
      <w:pPr>
        <w:numPr>
          <w:ilvl w:val="0"/>
          <w:numId w:val="8"/>
        </w:numPr>
      </w:pPr>
      <w:r>
        <w:t xml:space="preserve">Подготавливаются деревянные стойки под размер выработки. Верхние торцы стоек подрубаются под размер желоба СВП </w:t>
      </w:r>
      <w:proofErr w:type="spellStart"/>
      <w:r>
        <w:t>верхняка</w:t>
      </w:r>
      <w:proofErr w:type="spellEnd"/>
      <w:r>
        <w:t xml:space="preserve"> для их установки «в паз»;  </w:t>
      </w:r>
    </w:p>
    <w:p w:rsidR="00FF49F7" w:rsidRPr="00FF49F7" w:rsidRDefault="00FF49F7" w:rsidP="00FF49F7">
      <w:pPr>
        <w:numPr>
          <w:ilvl w:val="0"/>
          <w:numId w:val="8"/>
        </w:numPr>
      </w:pPr>
      <w:r>
        <w:t>Устанавливаются с</w:t>
      </w:r>
      <w:r w:rsidRPr="00207C87">
        <w:t>тойки и скреп</w:t>
      </w:r>
      <w:r>
        <w:t>ляются двумя планками (расстрелами)</w:t>
      </w:r>
      <w:r w:rsidRPr="00207C87">
        <w:t xml:space="preserve"> с ранее установленной </w:t>
      </w:r>
      <w:r>
        <w:t>рамой;</w:t>
      </w:r>
    </w:p>
    <w:p w:rsidR="00FF49F7" w:rsidRPr="00FF49F7" w:rsidRDefault="00FF49F7" w:rsidP="00FF49F7">
      <w:pPr>
        <w:numPr>
          <w:ilvl w:val="0"/>
          <w:numId w:val="8"/>
        </w:numPr>
      </w:pPr>
      <w:r>
        <w:t>У</w:t>
      </w:r>
      <w:r w:rsidRPr="00FF49F7">
        <w:t>ста</w:t>
      </w:r>
      <w:r w:rsidRPr="00FF49F7">
        <w:softHyphen/>
        <w:t>навливают верхняк и подкрепляют его со стойками металлическими скобами. Затем соединяют замками с планками;</w:t>
      </w:r>
    </w:p>
    <w:p w:rsidR="003A1445" w:rsidRDefault="00FF49F7" w:rsidP="003A1445">
      <w:pPr>
        <w:numPr>
          <w:ilvl w:val="0"/>
          <w:numId w:val="8"/>
        </w:numPr>
      </w:pPr>
      <w:r>
        <w:t>П</w:t>
      </w:r>
      <w:r w:rsidRPr="00FF49F7">
        <w:t xml:space="preserve">роизводят </w:t>
      </w:r>
      <w:proofErr w:type="spellStart"/>
      <w:r>
        <w:t>расклинку</w:t>
      </w:r>
      <w:proofErr w:type="spellEnd"/>
      <w:r>
        <w:t xml:space="preserve"> рамы </w:t>
      </w:r>
      <w:r w:rsidRPr="00FF49F7">
        <w:t xml:space="preserve">и затяжку </w:t>
      </w:r>
      <w:proofErr w:type="spellStart"/>
      <w:r w:rsidRPr="00FF49F7">
        <w:t>ме</w:t>
      </w:r>
      <w:r w:rsidR="003A1445">
        <w:t>жрамного</w:t>
      </w:r>
      <w:proofErr w:type="spellEnd"/>
      <w:r w:rsidR="003A1445">
        <w:t xml:space="preserve"> пространства по кровле;</w:t>
      </w:r>
    </w:p>
    <w:p w:rsidR="003A1445" w:rsidRPr="003A1445" w:rsidRDefault="003A1445" w:rsidP="003A1445">
      <w:pPr>
        <w:numPr>
          <w:ilvl w:val="0"/>
          <w:numId w:val="8"/>
        </w:numPr>
      </w:pPr>
      <w:r w:rsidRPr="003A1445">
        <w:t>Крепь возводится секциями по три рамы с оставлением технологического окна по кровле для разбуривания массива длиной 0,8 м</w:t>
      </w:r>
      <w:bookmarkStart w:id="0" w:name="_GoBack"/>
      <w:bookmarkEnd w:id="0"/>
      <w:r w:rsidRPr="003A1445">
        <w:t>.</w:t>
      </w:r>
    </w:p>
    <w:p w:rsidR="00B44425" w:rsidRDefault="00B44425" w:rsidP="00FF49F7">
      <w:pPr>
        <w:numPr>
          <w:ilvl w:val="0"/>
          <w:numId w:val="8"/>
        </w:numPr>
        <w:sectPr w:rsidR="00B44425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sxematexfakt</w:t>
      </w:r>
      <w:r w:rsidR="003C556A" w:rsidRPr="00323030">
        <w:rPr>
          <w:rFonts w:cs="Times New Roman"/>
        </w:rPr>
        <w:t>2</w:t>
      </w:r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B44425" w:rsidRPr="00791EA2" w:rsidRDefault="00B44425" w:rsidP="00B44425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BDDA2" wp14:editId="44328E68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E635" id="Прямоугольник 18" o:spid="_x0000_s1026" style="position:absolute;margin-left:-.65pt;margin-top:4.75pt;width:497.8pt;height:73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Hm6Q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B44425" w:rsidRDefault="00B44425" w:rsidP="00B44425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B44425" w:rsidRDefault="00B44425" w:rsidP="00B44425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B44425" w:rsidRDefault="00B44425" w:rsidP="00B44425">
      <w:pPr>
        <w:ind w:firstLine="0"/>
        <w:rPr>
          <w:rFonts w:cs="Times New Roman"/>
        </w:rPr>
        <w:sectPr w:rsidR="00B44425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B44425" w:rsidRDefault="00B44425" w:rsidP="00B44425">
      <w:pPr>
        <w:pStyle w:val="affa"/>
        <w:spacing w:after="120" w:line="240" w:lineRule="auto"/>
        <w:ind w:left="709" w:firstLine="0"/>
        <w:rPr>
          <w:b/>
        </w:r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323030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DB17A5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AF6C7E" w:rsidRPr="002A3385" w:rsidRDefault="00AF6C7E" w:rsidP="00AF6C7E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рамной крепи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AF6C7E" w:rsidTr="00ED7D2A">
        <w:trPr>
          <w:trHeight w:val="315"/>
        </w:trPr>
        <w:tc>
          <w:tcPr>
            <w:tcW w:w="325" w:type="dxa"/>
            <w:vMerge w:val="restart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AF6C7E" w:rsidTr="00ED7D2A">
        <w:trPr>
          <w:trHeight w:val="347"/>
        </w:trPr>
        <w:tc>
          <w:tcPr>
            <w:tcW w:w="325" w:type="dxa"/>
            <w:vMerge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AF6C7E" w:rsidRPr="00B76F2F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F6C7E" w:rsidTr="00ED7D2A">
        <w:trPr>
          <w:trHeight w:val="424"/>
        </w:trPr>
        <w:tc>
          <w:tcPr>
            <w:tcW w:w="325" w:type="dxa"/>
            <w:vMerge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AF6C7E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AF6C7E" w:rsidRPr="004426B0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AF6C7E" w:rsidRPr="004426B0" w:rsidRDefault="00AF6C7E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AF6C7E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AF6C7E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AF6C7E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AF6C7E" w:rsidRPr="004426B0" w:rsidRDefault="00AF6C7E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AF6C7E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AF6C7E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AF6C7E" w:rsidRPr="004426B0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633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AF6C7E" w:rsidRPr="004426B0" w:rsidRDefault="00AF6C7E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AF6C7E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AF6C7E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AF6C7E" w:rsidRPr="004426B0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, забутовка</w:t>
            </w:r>
          </w:p>
        </w:tc>
        <w:tc>
          <w:tcPr>
            <w:tcW w:w="633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AF6C7E" w:rsidRPr="004426B0" w:rsidRDefault="00AF6C7E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AF6C7E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AF6C7E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AF6C7E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AF6C7E" w:rsidRPr="004426B0" w:rsidRDefault="00AF6C7E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AF6C7E" w:rsidTr="00ED7D2A">
        <w:trPr>
          <w:trHeight w:val="510"/>
        </w:trPr>
        <w:tc>
          <w:tcPr>
            <w:tcW w:w="325" w:type="dxa"/>
            <w:vAlign w:val="center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AF6C7E" w:rsidRPr="004426B0" w:rsidRDefault="00AF6C7E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AF6C7E" w:rsidRPr="004426B0" w:rsidRDefault="00AF6C7E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AF6C7E" w:rsidRDefault="00AF6C7E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AF6C7E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BD" w:rsidRDefault="00EF58BD" w:rsidP="00D03BB5">
      <w:r>
        <w:separator/>
      </w:r>
    </w:p>
  </w:endnote>
  <w:endnote w:type="continuationSeparator" w:id="0">
    <w:p w:rsidR="00EF58BD" w:rsidRDefault="00EF58BD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A144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A1445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A144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A1445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A144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A1445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99164"/>
      <w:docPartObj>
        <w:docPartGallery w:val="Page Numbers (Bottom of Page)"/>
        <w:docPartUnique/>
      </w:docPartObj>
    </w:sdtPr>
    <w:sdtEndPr/>
    <w:sdtContent>
      <w:p w:rsidR="005E6B69" w:rsidRDefault="005E6B6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517AEEF" wp14:editId="789EC13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E6B69" w:rsidRPr="00174A8D" w:rsidRDefault="005E6B6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517AEE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5E6B69" w:rsidRPr="00174A8D" w:rsidRDefault="005E6B6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D6661BE" wp14:editId="5BC0BA6C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69" w:rsidRPr="002A509D" w:rsidRDefault="005E6B6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3A144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6661BE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5E6B69" w:rsidRPr="002A509D" w:rsidRDefault="005E6B6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3A1445">
                          <w:rPr>
                            <w:noProof/>
                            <w:color w:val="FFFFFF" w:themeColor="background1"/>
                            <w:szCs w:val="24"/>
                          </w:rPr>
                          <w:t>1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BC9994" wp14:editId="5D5C7C29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EC96C0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BD" w:rsidRDefault="00EF58BD" w:rsidP="00D03BB5">
      <w:r>
        <w:separator/>
      </w:r>
    </w:p>
  </w:footnote>
  <w:footnote w:type="continuationSeparator" w:id="0">
    <w:p w:rsidR="00EF58BD" w:rsidRDefault="00EF58BD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9B3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3C54"/>
    <w:rsid w:val="001840BC"/>
    <w:rsid w:val="001844C4"/>
    <w:rsid w:val="0018510C"/>
    <w:rsid w:val="0018513E"/>
    <w:rsid w:val="0018573B"/>
    <w:rsid w:val="001858F0"/>
    <w:rsid w:val="00186A4D"/>
    <w:rsid w:val="00186CD1"/>
    <w:rsid w:val="0018749B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6E3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3E7D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030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7713E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445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0B8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56A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B82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6B69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3E83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1D8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24D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14B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0F15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6C7E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425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7C4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22FB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4B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0916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006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58BD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59CC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49F7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F2B3B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B74E8E79-2DDE-4B52-8AF0-24A1B11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Будник Денис Романович</cp:lastModifiedBy>
  <cp:revision>30</cp:revision>
  <cp:lastPrinted>2025-08-29T08:47:00Z</cp:lastPrinted>
  <dcterms:created xsi:type="dcterms:W3CDTF">2025-09-04T08:41:00Z</dcterms:created>
  <dcterms:modified xsi:type="dcterms:W3CDTF">2025-09-16T08:58:00Z</dcterms:modified>
</cp:coreProperties>
</file>